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95C14" w14:textId="4B55FC15" w:rsidR="0035209A" w:rsidRPr="00060FF1" w:rsidRDefault="00060FF1" w:rsidP="00D30882">
      <w:pPr>
        <w:spacing w:after="0" w:line="240" w:lineRule="auto"/>
        <w:jc w:val="center"/>
        <w:rPr>
          <w:rFonts w:ascii="Arial" w:hAnsi="Arial" w:cs="Arial"/>
          <w:b/>
        </w:rPr>
      </w:pPr>
      <w:r w:rsidRPr="00060FF1">
        <w:rPr>
          <w:rFonts w:ascii="Arial" w:hAnsi="Arial" w:cs="Arial"/>
          <w:b/>
        </w:rPr>
        <w:t xml:space="preserve">FORMULARIO DE </w:t>
      </w:r>
      <w:r w:rsidR="002B244A">
        <w:rPr>
          <w:rFonts w:ascii="Arial" w:hAnsi="Arial" w:cs="Arial"/>
          <w:b/>
        </w:rPr>
        <w:t xml:space="preserve">BASES </w:t>
      </w:r>
      <w:r w:rsidR="0035209A" w:rsidRPr="00060FF1">
        <w:rPr>
          <w:rFonts w:ascii="Arial" w:hAnsi="Arial" w:cs="Arial"/>
          <w:b/>
        </w:rPr>
        <w:t xml:space="preserve">TÉCNICAS </w:t>
      </w:r>
    </w:p>
    <w:p w14:paraId="556E46FA" w14:textId="570359D7" w:rsidR="0035209A" w:rsidRPr="00060FF1" w:rsidRDefault="007F15E7" w:rsidP="00D30882">
      <w:pPr>
        <w:spacing w:after="0" w:line="240" w:lineRule="auto"/>
        <w:jc w:val="center"/>
        <w:rPr>
          <w:rFonts w:ascii="Arial" w:hAnsi="Arial" w:cs="Arial"/>
          <w:b/>
        </w:rPr>
      </w:pPr>
      <w:r w:rsidRPr="00060FF1">
        <w:rPr>
          <w:rFonts w:ascii="Arial" w:hAnsi="Arial" w:cs="Arial"/>
          <w:b/>
        </w:rPr>
        <w:t xml:space="preserve">SOLICITUD N°: </w:t>
      </w:r>
    </w:p>
    <w:p w14:paraId="37FE97CD" w14:textId="77777777" w:rsidR="00D30882" w:rsidRDefault="00D30882" w:rsidP="00D3088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081C0F4A" w14:textId="56A1CE35" w:rsidR="00D30882" w:rsidRPr="00060FF1" w:rsidRDefault="00405854" w:rsidP="00D30882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060FF1">
        <w:rPr>
          <w:rFonts w:ascii="Arial" w:hAnsi="Arial" w:cs="Arial"/>
          <w:b/>
          <w:bCs/>
          <w:sz w:val="20"/>
          <w:szCs w:val="20"/>
        </w:rPr>
        <w:t>I.</w:t>
      </w:r>
      <w:r w:rsidR="00D30882" w:rsidRPr="00060FF1">
        <w:rPr>
          <w:rFonts w:ascii="Arial" w:hAnsi="Arial" w:cs="Arial"/>
          <w:b/>
          <w:bCs/>
          <w:sz w:val="20"/>
          <w:szCs w:val="20"/>
        </w:rPr>
        <w:t xml:space="preserve">   OBJETIVO</w:t>
      </w:r>
      <w:r w:rsidRPr="00060FF1">
        <w:rPr>
          <w:rFonts w:ascii="Arial" w:hAnsi="Arial" w:cs="Arial"/>
          <w:b/>
          <w:bCs/>
          <w:sz w:val="20"/>
          <w:szCs w:val="20"/>
        </w:rPr>
        <w:t xml:space="preserve"> DE LA CONTRATACIÓN  DEL BIEN Y/O SERVICIO:</w:t>
      </w:r>
      <w:r w:rsidR="00D30882" w:rsidRPr="00060FF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2DA1413" w14:textId="77777777" w:rsidR="00D30882" w:rsidRPr="00060FF1" w:rsidRDefault="00D30882" w:rsidP="00D30882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1EA2A48F" w14:textId="74968A6A" w:rsidR="00D30882" w:rsidRPr="00561CAD" w:rsidRDefault="00D30882" w:rsidP="00D30882">
      <w:pPr>
        <w:pStyle w:val="Textoindependiente"/>
        <w:jc w:val="both"/>
        <w:rPr>
          <w:rFonts w:cs="Arial"/>
          <w:lang w:val="es-CL"/>
        </w:rPr>
      </w:pPr>
      <w:r w:rsidRPr="00561CAD">
        <w:rPr>
          <w:rFonts w:cs="Arial"/>
          <w:lang w:val="es-CL"/>
        </w:rPr>
        <w:t>Adquirir Bien y/o Servicio: Para</w:t>
      </w:r>
      <w:r w:rsidR="00561CAD">
        <w:rPr>
          <w:rFonts w:cs="Arial"/>
          <w:lang w:val="es-CL"/>
        </w:rPr>
        <w:t xml:space="preserve"> ejecución de proyectos de investigación.</w:t>
      </w:r>
    </w:p>
    <w:p w14:paraId="7340F923" w14:textId="77777777" w:rsidR="00D30882" w:rsidRPr="00060FF1" w:rsidRDefault="00D30882" w:rsidP="00D3088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B019E1F" w14:textId="77777777" w:rsidR="00D30882" w:rsidRPr="00060FF1" w:rsidRDefault="00D30882" w:rsidP="00D308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7833F75" w14:textId="62A56785" w:rsidR="00D30882" w:rsidRPr="00060FF1" w:rsidRDefault="00D30882" w:rsidP="00D3088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60FF1">
        <w:rPr>
          <w:rFonts w:ascii="Arial" w:hAnsi="Arial" w:cs="Arial"/>
          <w:b/>
          <w:sz w:val="20"/>
          <w:szCs w:val="20"/>
        </w:rPr>
        <w:t>II</w:t>
      </w:r>
      <w:r w:rsidR="00405854" w:rsidRPr="00060FF1">
        <w:rPr>
          <w:rFonts w:ascii="Arial" w:hAnsi="Arial" w:cs="Arial"/>
          <w:b/>
          <w:sz w:val="20"/>
          <w:szCs w:val="20"/>
        </w:rPr>
        <w:t xml:space="preserve">. </w:t>
      </w:r>
      <w:r w:rsidR="002B244A">
        <w:rPr>
          <w:rFonts w:ascii="Arial" w:hAnsi="Arial" w:cs="Arial"/>
          <w:b/>
          <w:sz w:val="20"/>
          <w:szCs w:val="20"/>
        </w:rPr>
        <w:t xml:space="preserve"> ESPECIFICACIONES TÉ</w:t>
      </w:r>
      <w:r w:rsidRPr="00060FF1">
        <w:rPr>
          <w:rFonts w:ascii="Arial" w:hAnsi="Arial" w:cs="Arial"/>
          <w:b/>
          <w:sz w:val="20"/>
          <w:szCs w:val="20"/>
        </w:rPr>
        <w:t>CNI</w:t>
      </w:r>
      <w:r w:rsidR="002B244A">
        <w:rPr>
          <w:rFonts w:ascii="Arial" w:hAnsi="Arial" w:cs="Arial"/>
          <w:b/>
          <w:sz w:val="20"/>
          <w:szCs w:val="20"/>
        </w:rPr>
        <w:t>C</w:t>
      </w:r>
      <w:r w:rsidRPr="00060FF1">
        <w:rPr>
          <w:rFonts w:ascii="Arial" w:hAnsi="Arial" w:cs="Arial"/>
          <w:b/>
          <w:sz w:val="20"/>
          <w:szCs w:val="20"/>
        </w:rPr>
        <w:t xml:space="preserve">AS </w:t>
      </w:r>
    </w:p>
    <w:p w14:paraId="41264079" w14:textId="77777777" w:rsidR="00D30882" w:rsidRPr="00060FF1" w:rsidRDefault="00D30882" w:rsidP="00D308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719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4820"/>
        <w:gridCol w:w="1134"/>
        <w:gridCol w:w="2126"/>
      </w:tblGrid>
      <w:tr w:rsidR="004A1105" w:rsidRPr="00060FF1" w14:paraId="57FAC3F5" w14:textId="0A7CD036" w:rsidTr="00A85B1E">
        <w:trPr>
          <w:trHeight w:val="158"/>
        </w:trPr>
        <w:tc>
          <w:tcPr>
            <w:tcW w:w="6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731557" w14:textId="122554F3" w:rsidR="004A1105" w:rsidRPr="004A1105" w:rsidRDefault="004A1105" w:rsidP="00236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L"/>
              </w:rPr>
            </w:pPr>
            <w:proofErr w:type="spellStart"/>
            <w:r w:rsidRPr="004A11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CL"/>
              </w:rPr>
              <w:t>Item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068233" w14:textId="5E7E2B2E" w:rsidR="004A1105" w:rsidRPr="004A1105" w:rsidRDefault="004A1105" w:rsidP="004A110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A1105">
              <w:rPr>
                <w:rFonts w:ascii="Arial" w:hAnsi="Arial" w:cs="Arial"/>
                <w:b/>
                <w:bCs/>
                <w:sz w:val="18"/>
                <w:szCs w:val="20"/>
              </w:rPr>
              <w:t>Descripción del bi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229AF" w14:textId="6CB6A1A3" w:rsidR="004A1105" w:rsidRPr="004A1105" w:rsidRDefault="004A1105" w:rsidP="00A85B1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A1105">
              <w:rPr>
                <w:rFonts w:ascii="Arial" w:hAnsi="Arial" w:cs="Arial"/>
                <w:b/>
                <w:bCs/>
                <w:sz w:val="18"/>
                <w:szCs w:val="20"/>
              </w:rPr>
              <w:t>Cantida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4C6548" w14:textId="74D22EF3" w:rsidR="004A1105" w:rsidRPr="004A1105" w:rsidRDefault="004A1105" w:rsidP="00236FA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A1105">
              <w:rPr>
                <w:rFonts w:ascii="Arial" w:hAnsi="Arial" w:cs="Arial"/>
                <w:b/>
                <w:bCs/>
                <w:sz w:val="18"/>
                <w:szCs w:val="20"/>
              </w:rPr>
              <w:t>Presupuesto</w:t>
            </w:r>
            <w:r w:rsidR="00A85B1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IVA incluido</w:t>
            </w:r>
          </w:p>
        </w:tc>
      </w:tr>
      <w:tr w:rsidR="004A1105" w:rsidRPr="00060FF1" w14:paraId="7B38F222" w14:textId="1AD667CE" w:rsidTr="004A1105">
        <w:trPr>
          <w:trHeight w:val="9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C782D" w14:textId="22ECA048" w:rsidR="004A1105" w:rsidRPr="00060FF1" w:rsidRDefault="004A1105" w:rsidP="0023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60FF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43E89" w14:textId="77777777" w:rsidR="004A1105" w:rsidRDefault="004A1105" w:rsidP="003F6C6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  <w:p w14:paraId="025B2DF5" w14:textId="77777777" w:rsidR="00340CE2" w:rsidRDefault="00340CE2" w:rsidP="003F6C6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  <w:p w14:paraId="0FCBE9C8" w14:textId="77777777" w:rsidR="00340CE2" w:rsidRDefault="00340CE2" w:rsidP="003F6C6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  <w:p w14:paraId="19FF8298" w14:textId="77777777" w:rsidR="00340CE2" w:rsidRDefault="00340CE2" w:rsidP="003F6C6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  <w:p w14:paraId="45D4E14D" w14:textId="77777777" w:rsidR="00340CE2" w:rsidRDefault="00340CE2" w:rsidP="003F6C6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  <w:p w14:paraId="02476F51" w14:textId="7A41B54A" w:rsidR="00340CE2" w:rsidRPr="00480D76" w:rsidRDefault="00340CE2" w:rsidP="003F6C6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954A" w14:textId="50E19F32" w:rsidR="004A1105" w:rsidRDefault="004A1105" w:rsidP="004A110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0C00" w14:textId="7BF714B0" w:rsidR="004A1105" w:rsidRDefault="004A1105" w:rsidP="004A110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1FF601A4" w14:textId="7E7EDF05" w:rsidR="0035209A" w:rsidRPr="00060FF1" w:rsidRDefault="0035209A" w:rsidP="0035209A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4C38F99C" w14:textId="77777777" w:rsidR="001453E8" w:rsidRPr="00060FF1" w:rsidRDefault="001453E8" w:rsidP="0035209A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7AAA5CF7" w14:textId="44996809" w:rsidR="0035209A" w:rsidRPr="00060FF1" w:rsidRDefault="00BC02EE" w:rsidP="0035209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060FF1">
        <w:rPr>
          <w:rFonts w:ascii="Arial" w:hAnsi="Arial" w:cs="Arial"/>
          <w:b/>
          <w:bCs/>
          <w:sz w:val="20"/>
          <w:szCs w:val="20"/>
        </w:rPr>
        <w:t>II</w:t>
      </w:r>
      <w:r w:rsidR="001453E8" w:rsidRPr="00060FF1">
        <w:rPr>
          <w:rFonts w:ascii="Arial" w:hAnsi="Arial" w:cs="Arial"/>
          <w:b/>
          <w:bCs/>
          <w:sz w:val="20"/>
          <w:szCs w:val="20"/>
        </w:rPr>
        <w:t>I.</w:t>
      </w:r>
      <w:r w:rsidR="0035209A" w:rsidRPr="00060FF1">
        <w:rPr>
          <w:rFonts w:ascii="Arial" w:hAnsi="Arial" w:cs="Arial"/>
          <w:b/>
          <w:bCs/>
          <w:sz w:val="20"/>
          <w:szCs w:val="20"/>
        </w:rPr>
        <w:t xml:space="preserve">  </w:t>
      </w:r>
      <w:r w:rsidRPr="00060FF1">
        <w:rPr>
          <w:rFonts w:ascii="Arial" w:hAnsi="Arial" w:cs="Arial"/>
          <w:b/>
          <w:bCs/>
          <w:sz w:val="20"/>
          <w:szCs w:val="20"/>
        </w:rPr>
        <w:t xml:space="preserve">  </w:t>
      </w:r>
      <w:r w:rsidR="0035209A" w:rsidRPr="00060FF1">
        <w:rPr>
          <w:rFonts w:ascii="Arial" w:hAnsi="Arial" w:cs="Arial"/>
          <w:b/>
          <w:bCs/>
          <w:sz w:val="20"/>
          <w:szCs w:val="20"/>
        </w:rPr>
        <w:t>METODOLOGÍA DE LA EVALUACIÓN</w:t>
      </w:r>
      <w:r w:rsidR="0035209A" w:rsidRPr="00060FF1">
        <w:rPr>
          <w:rFonts w:ascii="Arial" w:hAnsi="Arial" w:cs="Arial"/>
          <w:bCs/>
          <w:sz w:val="20"/>
          <w:szCs w:val="20"/>
        </w:rPr>
        <w:t xml:space="preserve"> </w:t>
      </w:r>
    </w:p>
    <w:p w14:paraId="769C7B4F" w14:textId="77777777" w:rsidR="00405854" w:rsidRPr="00060FF1" w:rsidRDefault="00405854" w:rsidP="0035209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74BD63B7" w14:textId="11E94F60" w:rsidR="0035209A" w:rsidRPr="00060FF1" w:rsidRDefault="00405854" w:rsidP="0035209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060FF1">
        <w:rPr>
          <w:rFonts w:ascii="Arial" w:hAnsi="Arial" w:cs="Arial"/>
          <w:bCs/>
          <w:sz w:val="20"/>
          <w:szCs w:val="20"/>
        </w:rPr>
        <w:t xml:space="preserve">La Unidad requirente sugerirá los criterios necesarios a aplicar en la </w:t>
      </w:r>
      <w:r w:rsidR="00060FF1" w:rsidRPr="00060FF1">
        <w:rPr>
          <w:rFonts w:ascii="Arial" w:hAnsi="Arial" w:cs="Arial"/>
          <w:bCs/>
          <w:sz w:val="20"/>
          <w:szCs w:val="20"/>
        </w:rPr>
        <w:t>ev</w:t>
      </w:r>
      <w:r w:rsidR="00060FF1">
        <w:rPr>
          <w:rFonts w:ascii="Arial" w:hAnsi="Arial" w:cs="Arial"/>
          <w:bCs/>
          <w:sz w:val="20"/>
          <w:szCs w:val="20"/>
        </w:rPr>
        <w:t>a</w:t>
      </w:r>
      <w:r w:rsidR="00060FF1" w:rsidRPr="00060FF1">
        <w:rPr>
          <w:rFonts w:ascii="Arial" w:hAnsi="Arial" w:cs="Arial"/>
          <w:bCs/>
          <w:sz w:val="20"/>
          <w:szCs w:val="20"/>
        </w:rPr>
        <w:t>luación</w:t>
      </w:r>
      <w:r w:rsidR="009B60E5">
        <w:rPr>
          <w:rFonts w:ascii="Arial" w:hAnsi="Arial" w:cs="Arial"/>
          <w:bCs/>
          <w:sz w:val="20"/>
          <w:szCs w:val="20"/>
        </w:rPr>
        <w:t xml:space="preserve"> (mínimo dos):</w:t>
      </w:r>
      <w:r w:rsidRPr="00060FF1"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W w:w="921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607"/>
        <w:gridCol w:w="2608"/>
      </w:tblGrid>
      <w:tr w:rsidR="0035209A" w:rsidRPr="00060FF1" w14:paraId="3A432290" w14:textId="77777777" w:rsidTr="00340CE2">
        <w:trPr>
          <w:trHeight w:val="102"/>
        </w:trPr>
        <w:tc>
          <w:tcPr>
            <w:tcW w:w="9215" w:type="dxa"/>
            <w:gridSpan w:val="2"/>
          </w:tcPr>
          <w:p w14:paraId="1BB47AF3" w14:textId="77777777" w:rsidR="00405854" w:rsidRPr="00060FF1" w:rsidRDefault="00405854" w:rsidP="00236FA6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B8217E" w14:textId="567B500A" w:rsidR="0035209A" w:rsidRPr="00060FF1" w:rsidRDefault="00405854" w:rsidP="00236FA6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F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jemplo: </w:t>
            </w:r>
          </w:p>
          <w:p w14:paraId="79BBF216" w14:textId="77777777" w:rsidR="00391FC5" w:rsidRPr="00060FF1" w:rsidRDefault="00391FC5" w:rsidP="00391FC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09A" w:rsidRPr="00060FF1" w14:paraId="0D36AF59" w14:textId="77777777" w:rsidTr="00340CE2">
        <w:trPr>
          <w:trHeight w:val="102"/>
        </w:trPr>
        <w:tc>
          <w:tcPr>
            <w:tcW w:w="6607" w:type="dxa"/>
          </w:tcPr>
          <w:p w14:paraId="3C91CFCB" w14:textId="7AA73843" w:rsidR="0035209A" w:rsidRPr="00060FF1" w:rsidRDefault="0035209A" w:rsidP="0040585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FF1">
              <w:rPr>
                <w:rFonts w:ascii="Arial" w:hAnsi="Arial" w:cs="Arial"/>
                <w:sz w:val="20"/>
                <w:szCs w:val="20"/>
              </w:rPr>
              <w:t xml:space="preserve">Evaluación de Características Técnicas Requeridas </w:t>
            </w:r>
          </w:p>
        </w:tc>
        <w:tc>
          <w:tcPr>
            <w:tcW w:w="2608" w:type="dxa"/>
          </w:tcPr>
          <w:p w14:paraId="40DD84A6" w14:textId="12D425E9" w:rsidR="0035209A" w:rsidRPr="00060FF1" w:rsidRDefault="00742767" w:rsidP="003F6C69">
            <w:pPr>
              <w:pStyle w:val="Default"/>
              <w:ind w:left="31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5209A" w:rsidRPr="00060FF1">
              <w:rPr>
                <w:rFonts w:ascii="Arial" w:hAnsi="Arial" w:cs="Arial"/>
                <w:sz w:val="20"/>
                <w:szCs w:val="20"/>
              </w:rPr>
              <w:t xml:space="preserve"> % </w:t>
            </w:r>
          </w:p>
        </w:tc>
      </w:tr>
      <w:tr w:rsidR="0035209A" w:rsidRPr="00060FF1" w14:paraId="498F8D91" w14:textId="77777777" w:rsidTr="00340CE2">
        <w:trPr>
          <w:trHeight w:val="102"/>
        </w:trPr>
        <w:tc>
          <w:tcPr>
            <w:tcW w:w="6607" w:type="dxa"/>
          </w:tcPr>
          <w:p w14:paraId="05F1910C" w14:textId="19BFD254" w:rsidR="0035209A" w:rsidRPr="00060FF1" w:rsidRDefault="0035209A" w:rsidP="003F6C69">
            <w:pPr>
              <w:pStyle w:val="Default"/>
              <w:ind w:right="4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FF1">
              <w:rPr>
                <w:rFonts w:ascii="Arial" w:hAnsi="Arial" w:cs="Arial"/>
                <w:sz w:val="20"/>
                <w:szCs w:val="20"/>
              </w:rPr>
              <w:t xml:space="preserve">Evaluación Oferta </w:t>
            </w:r>
            <w:r w:rsidR="003F6C69">
              <w:rPr>
                <w:rFonts w:ascii="Arial" w:hAnsi="Arial" w:cs="Arial"/>
                <w:sz w:val="20"/>
                <w:szCs w:val="20"/>
              </w:rPr>
              <w:t>E</w:t>
            </w:r>
            <w:r w:rsidRPr="00060FF1">
              <w:rPr>
                <w:rFonts w:ascii="Arial" w:hAnsi="Arial" w:cs="Arial"/>
                <w:sz w:val="20"/>
                <w:szCs w:val="20"/>
              </w:rPr>
              <w:t xml:space="preserve">conómica </w:t>
            </w:r>
          </w:p>
        </w:tc>
        <w:tc>
          <w:tcPr>
            <w:tcW w:w="2608" w:type="dxa"/>
          </w:tcPr>
          <w:p w14:paraId="1F56372D" w14:textId="19A9AD87" w:rsidR="0035209A" w:rsidRPr="00060FF1" w:rsidRDefault="00340CE2" w:rsidP="003F6C69">
            <w:pPr>
              <w:pStyle w:val="Default"/>
              <w:ind w:left="31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5209A" w:rsidRPr="00060FF1">
              <w:rPr>
                <w:rFonts w:ascii="Arial" w:hAnsi="Arial" w:cs="Arial"/>
                <w:sz w:val="20"/>
                <w:szCs w:val="20"/>
              </w:rPr>
              <w:t xml:space="preserve"> % </w:t>
            </w:r>
          </w:p>
        </w:tc>
      </w:tr>
      <w:tr w:rsidR="0035209A" w:rsidRPr="00060FF1" w14:paraId="0A2D1C55" w14:textId="77777777" w:rsidTr="00340CE2">
        <w:trPr>
          <w:trHeight w:val="102"/>
        </w:trPr>
        <w:tc>
          <w:tcPr>
            <w:tcW w:w="6607" w:type="dxa"/>
          </w:tcPr>
          <w:p w14:paraId="2336D3D0" w14:textId="3A792AF1" w:rsidR="0035209A" w:rsidRPr="00060FF1" w:rsidRDefault="0035209A" w:rsidP="003F6C6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FF1">
              <w:rPr>
                <w:rFonts w:ascii="Arial" w:hAnsi="Arial" w:cs="Arial"/>
                <w:sz w:val="20"/>
                <w:szCs w:val="20"/>
              </w:rPr>
              <w:t xml:space="preserve">Evaluación de Plazo de </w:t>
            </w:r>
            <w:r w:rsidR="003F6C69">
              <w:rPr>
                <w:rFonts w:ascii="Arial" w:hAnsi="Arial" w:cs="Arial"/>
                <w:sz w:val="20"/>
                <w:szCs w:val="20"/>
              </w:rPr>
              <w:t>E</w:t>
            </w:r>
            <w:r w:rsidRPr="00060FF1">
              <w:rPr>
                <w:rFonts w:ascii="Arial" w:hAnsi="Arial" w:cs="Arial"/>
                <w:sz w:val="20"/>
                <w:szCs w:val="20"/>
              </w:rPr>
              <w:t xml:space="preserve">ntrega  </w:t>
            </w:r>
          </w:p>
        </w:tc>
        <w:tc>
          <w:tcPr>
            <w:tcW w:w="2608" w:type="dxa"/>
          </w:tcPr>
          <w:p w14:paraId="096887C4" w14:textId="1D72DD7A" w:rsidR="0035209A" w:rsidRPr="00060FF1" w:rsidRDefault="00561CAD" w:rsidP="003F6C69">
            <w:pPr>
              <w:pStyle w:val="Default"/>
              <w:ind w:left="31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35209A" w:rsidRPr="00060FF1">
              <w:rPr>
                <w:rFonts w:ascii="Arial" w:hAnsi="Arial" w:cs="Arial"/>
                <w:sz w:val="20"/>
                <w:szCs w:val="20"/>
              </w:rPr>
              <w:t xml:space="preserve"> % </w:t>
            </w:r>
          </w:p>
        </w:tc>
      </w:tr>
      <w:tr w:rsidR="003F6C69" w:rsidRPr="00060FF1" w14:paraId="091CC440" w14:textId="77777777" w:rsidTr="00340CE2">
        <w:trPr>
          <w:trHeight w:val="102"/>
        </w:trPr>
        <w:tc>
          <w:tcPr>
            <w:tcW w:w="6607" w:type="dxa"/>
          </w:tcPr>
          <w:p w14:paraId="2A8C9073" w14:textId="78EEC217" w:rsidR="003F6C69" w:rsidRPr="00060FF1" w:rsidRDefault="003F6C69" w:rsidP="003F6C6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ción Cumplimiento de Requisitos Formales de Presentación de la Oferta</w:t>
            </w:r>
          </w:p>
        </w:tc>
        <w:tc>
          <w:tcPr>
            <w:tcW w:w="2608" w:type="dxa"/>
          </w:tcPr>
          <w:p w14:paraId="6D8E59ED" w14:textId="548290A1" w:rsidR="003F6C69" w:rsidRDefault="003F6C69" w:rsidP="003F6C69">
            <w:pPr>
              <w:pStyle w:val="Default"/>
              <w:ind w:left="31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35209A" w:rsidRPr="00060FF1" w14:paraId="2B4B1C6D" w14:textId="77777777" w:rsidTr="00340CE2">
        <w:trPr>
          <w:trHeight w:val="102"/>
        </w:trPr>
        <w:tc>
          <w:tcPr>
            <w:tcW w:w="6607" w:type="dxa"/>
          </w:tcPr>
          <w:p w14:paraId="7FA4B035" w14:textId="31C88686" w:rsidR="0035209A" w:rsidRPr="00060FF1" w:rsidRDefault="0035209A" w:rsidP="0040585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</w:tcPr>
          <w:p w14:paraId="6C08DE75" w14:textId="1B915722" w:rsidR="0035209A" w:rsidRPr="00060FF1" w:rsidRDefault="0035209A" w:rsidP="003F6C69">
            <w:pPr>
              <w:pStyle w:val="Default"/>
              <w:ind w:left="3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09A" w:rsidRPr="00060FF1" w14:paraId="2FDB85B4" w14:textId="77777777" w:rsidTr="00340CE2">
        <w:trPr>
          <w:trHeight w:val="102"/>
        </w:trPr>
        <w:tc>
          <w:tcPr>
            <w:tcW w:w="6607" w:type="dxa"/>
          </w:tcPr>
          <w:p w14:paraId="7B8E470E" w14:textId="77777777" w:rsidR="0035209A" w:rsidRPr="00060FF1" w:rsidRDefault="0035209A" w:rsidP="00236FA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</w:tcPr>
          <w:p w14:paraId="1C48CC8A" w14:textId="77777777" w:rsidR="0035209A" w:rsidRPr="00060FF1" w:rsidRDefault="0035209A" w:rsidP="003F6C69">
            <w:pPr>
              <w:pStyle w:val="Default"/>
              <w:ind w:left="3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09A" w:rsidRPr="00060FF1" w14:paraId="62FA0865" w14:textId="77777777" w:rsidTr="00340CE2">
        <w:trPr>
          <w:trHeight w:val="102"/>
        </w:trPr>
        <w:tc>
          <w:tcPr>
            <w:tcW w:w="6607" w:type="dxa"/>
          </w:tcPr>
          <w:p w14:paraId="13A50D61" w14:textId="77777777" w:rsidR="0035209A" w:rsidRPr="00060FF1" w:rsidRDefault="0035209A" w:rsidP="00236FA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F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2608" w:type="dxa"/>
          </w:tcPr>
          <w:p w14:paraId="3DFF048D" w14:textId="77777777" w:rsidR="0035209A" w:rsidRPr="00060FF1" w:rsidRDefault="0035209A" w:rsidP="003F6C69">
            <w:pPr>
              <w:pStyle w:val="Default"/>
              <w:ind w:left="31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F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0% </w:t>
            </w:r>
          </w:p>
          <w:p w14:paraId="7B5E658B" w14:textId="4E33B218" w:rsidR="0035209A" w:rsidRDefault="0035209A" w:rsidP="003F6C69">
            <w:pPr>
              <w:pStyle w:val="Default"/>
              <w:ind w:left="31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87EFAC" w14:textId="54024DB5" w:rsidR="00742767" w:rsidRDefault="00742767" w:rsidP="003F6C69">
            <w:pPr>
              <w:pStyle w:val="Default"/>
              <w:ind w:left="31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6C09BE" w14:textId="06BEBAEF" w:rsidR="00742767" w:rsidRDefault="00742767" w:rsidP="003F6C69">
            <w:pPr>
              <w:pStyle w:val="Default"/>
              <w:ind w:left="31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160E82" w14:textId="77777777" w:rsidR="00742767" w:rsidRPr="00060FF1" w:rsidRDefault="00742767" w:rsidP="003F6C69">
            <w:pPr>
              <w:pStyle w:val="Default"/>
              <w:ind w:left="31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6A7AE8" w14:textId="77777777" w:rsidR="0035209A" w:rsidRPr="00060FF1" w:rsidRDefault="0035209A" w:rsidP="003F6C69">
            <w:pPr>
              <w:pStyle w:val="Default"/>
              <w:ind w:left="3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76F9CB" w14:textId="6F5E865A" w:rsidR="007F15E7" w:rsidRPr="00060FF1" w:rsidRDefault="007F15E7" w:rsidP="007F15E7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23846F76" w14:textId="17DBC375" w:rsidR="00432581" w:rsidRPr="00060FF1" w:rsidRDefault="007F15E7" w:rsidP="006E2B7A">
      <w:pPr>
        <w:rPr>
          <w:rFonts w:ascii="Arial" w:eastAsia="Times New Roman" w:hAnsi="Arial" w:cs="Arial"/>
          <w:sz w:val="20"/>
          <w:szCs w:val="20"/>
          <w:lang w:eastAsia="es-CL"/>
        </w:rPr>
      </w:pPr>
      <w:r w:rsidRPr="00060FF1">
        <w:rPr>
          <w:rFonts w:ascii="Arial" w:eastAsia="Times New Roman" w:hAnsi="Arial" w:cs="Arial"/>
          <w:sz w:val="20"/>
          <w:szCs w:val="20"/>
          <w:lang w:eastAsia="es-CL"/>
        </w:rPr>
        <w:t>Nombre Aprueba y Autoriza:</w:t>
      </w:r>
      <w:r w:rsidR="00432581" w:rsidRPr="00060FF1">
        <w:rPr>
          <w:rFonts w:ascii="Arial" w:eastAsia="Times New Roman" w:hAnsi="Arial" w:cs="Arial"/>
          <w:sz w:val="20"/>
          <w:szCs w:val="20"/>
          <w:lang w:eastAsia="es-CL"/>
        </w:rPr>
        <w:t xml:space="preserve">    </w:t>
      </w:r>
    </w:p>
    <w:p w14:paraId="24012D19" w14:textId="41BD57BD" w:rsidR="007F15E7" w:rsidRDefault="007F15E7" w:rsidP="006E2B7A">
      <w:pPr>
        <w:rPr>
          <w:rFonts w:ascii="Arial" w:eastAsia="Times New Roman" w:hAnsi="Arial" w:cs="Arial"/>
          <w:sz w:val="20"/>
          <w:szCs w:val="20"/>
          <w:lang w:eastAsia="es-CL"/>
        </w:rPr>
      </w:pPr>
      <w:r w:rsidRPr="00060FF1">
        <w:rPr>
          <w:rFonts w:ascii="Arial" w:eastAsia="Times New Roman" w:hAnsi="Arial" w:cs="Arial"/>
          <w:sz w:val="20"/>
          <w:szCs w:val="20"/>
          <w:lang w:eastAsia="es-CL"/>
        </w:rPr>
        <w:t xml:space="preserve">Fecha:         </w:t>
      </w:r>
    </w:p>
    <w:p w14:paraId="447232E8" w14:textId="467F9844" w:rsidR="00480D76" w:rsidRDefault="00480D76" w:rsidP="006E2B7A">
      <w:pPr>
        <w:rPr>
          <w:rFonts w:ascii="Arial" w:eastAsia="Times New Roman" w:hAnsi="Arial" w:cs="Arial"/>
          <w:sz w:val="20"/>
          <w:szCs w:val="20"/>
          <w:lang w:eastAsia="es-CL"/>
        </w:rPr>
      </w:pPr>
    </w:p>
    <w:p w14:paraId="66CFA5A8" w14:textId="2AC0CE76" w:rsidR="00480D76" w:rsidRPr="00060FF1" w:rsidRDefault="00480D76" w:rsidP="006E2B7A">
      <w:pPr>
        <w:rPr>
          <w:rFonts w:ascii="Arial" w:eastAsia="Times New Roman" w:hAnsi="Arial" w:cs="Arial"/>
          <w:sz w:val="20"/>
          <w:szCs w:val="20"/>
          <w:lang w:eastAsia="es-CL"/>
        </w:rPr>
      </w:pPr>
    </w:p>
    <w:p w14:paraId="55A060FC" w14:textId="00138082" w:rsidR="00BB2163" w:rsidRPr="007F15E7" w:rsidRDefault="007F15E7">
      <w:pPr>
        <w:rPr>
          <w:rFonts w:ascii="Arial" w:eastAsia="Times New Roman" w:hAnsi="Arial" w:cs="Arial"/>
          <w:sz w:val="18"/>
          <w:szCs w:val="18"/>
          <w:lang w:eastAsia="es-CL"/>
        </w:rPr>
      </w:pPr>
      <w:r w:rsidRPr="00E5229C">
        <w:rPr>
          <w:rFonts w:ascii="Arial" w:eastAsia="Times New Roman" w:hAnsi="Arial" w:cs="Arial"/>
          <w:sz w:val="20"/>
          <w:szCs w:val="20"/>
          <w:lang w:eastAsia="es-CL"/>
        </w:rPr>
        <w:t>Firma: __________________________</w:t>
      </w:r>
    </w:p>
    <w:sectPr w:rsidR="00BB2163" w:rsidRPr="007F15E7" w:rsidSect="00EE69E5">
      <w:headerReference w:type="even" r:id="rId8"/>
      <w:headerReference w:type="default" r:id="rId9"/>
      <w:footerReference w:type="default" r:id="rId10"/>
      <w:pgSz w:w="12242" w:h="18722" w:code="14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3DBEE" w14:textId="77777777" w:rsidR="001333D9" w:rsidRDefault="001333D9" w:rsidP="00DF348D">
      <w:pPr>
        <w:spacing w:after="0" w:line="240" w:lineRule="auto"/>
      </w:pPr>
      <w:r>
        <w:separator/>
      </w:r>
    </w:p>
  </w:endnote>
  <w:endnote w:type="continuationSeparator" w:id="0">
    <w:p w14:paraId="1378BCD8" w14:textId="77777777" w:rsidR="001333D9" w:rsidRDefault="001333D9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1583" w14:textId="77777777" w:rsidR="00E62C3C" w:rsidRDefault="00E62C3C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1CE84F5E">
              <wp:simplePos x="0" y="0"/>
              <wp:positionH relativeFrom="column">
                <wp:posOffset>-914400</wp:posOffset>
              </wp:positionH>
              <wp:positionV relativeFrom="paragraph">
                <wp:posOffset>-286294</wp:posOffset>
              </wp:positionV>
              <wp:extent cx="7429500" cy="920407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9500" cy="9204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1EFC6E45" w:rsidR="00E62C3C" w:rsidRPr="000D2C84" w:rsidRDefault="00E62C3C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</w:t>
                          </w:r>
                          <w:r w:rsidR="005706BA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VERSIDAD DE SANTIAGO DE CHILE </w:t>
                          </w:r>
                        </w:p>
                        <w:p w14:paraId="1665B5A8" w14:textId="77777777" w:rsidR="00E62C3C" w:rsidRPr="000D2C84" w:rsidRDefault="00E62C3C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-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73561CC5" w:rsidR="00E62C3C" w:rsidRDefault="00E62C3C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</w:p>
                        <w:p w14:paraId="562E907A" w14:textId="77777777" w:rsidR="00F16C91" w:rsidRPr="000D2C84" w:rsidRDefault="00F16C91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1in;margin-top:-22.55pt;width:585pt;height:7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" filled="f" stroked="f">
              <v:textbox>
                <w:txbxContent>
                  <w:p w14:paraId="17399068" w14:textId="1EFC6E45" w:rsidR="00E62C3C" w:rsidRPr="000D2C84" w:rsidRDefault="00E62C3C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</w:t>
                    </w:r>
                    <w:r w:rsidR="005706BA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VERSIDAD DE SANTIAGO DE CHILE </w:t>
                    </w:r>
                  </w:p>
                  <w:p w14:paraId="1665B5A8" w14:textId="77777777" w:rsidR="00E62C3C" w:rsidRPr="000D2C84" w:rsidRDefault="00E62C3C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-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73561CC5" w:rsidR="00E62C3C" w:rsidRDefault="00E62C3C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</w:p>
                  <w:p w14:paraId="562E907A" w14:textId="77777777" w:rsidR="00F16C91" w:rsidRPr="000D2C84" w:rsidRDefault="00F16C91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0EE4E" w14:textId="77777777" w:rsidR="001333D9" w:rsidRDefault="001333D9" w:rsidP="00DF348D">
      <w:pPr>
        <w:spacing w:after="0" w:line="240" w:lineRule="auto"/>
      </w:pPr>
      <w:r>
        <w:separator/>
      </w:r>
    </w:p>
  </w:footnote>
  <w:footnote w:type="continuationSeparator" w:id="0">
    <w:p w14:paraId="1C71425F" w14:textId="77777777" w:rsidR="001333D9" w:rsidRDefault="001333D9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99C8" w14:textId="77777777" w:rsidR="00E62C3C" w:rsidRDefault="001333D9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EndPr/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162F" w14:textId="77777777" w:rsidR="00E62C3C" w:rsidRDefault="006E2B7A">
    <w:pPr>
      <w:pStyle w:val="Encabezado"/>
    </w:pPr>
    <w:r>
      <w:rPr>
        <w:noProof/>
        <w:lang w:val="en-US"/>
      </w:rPr>
      <w:drawing>
        <wp:anchor distT="0" distB="0" distL="114300" distR="114300" simplePos="0" relativeHeight="251662335" behindDoc="0" locked="0" layoutInCell="1" allowOverlap="1" wp14:anchorId="4FE52EE4" wp14:editId="5969CFCE">
          <wp:simplePos x="0" y="0"/>
          <wp:positionH relativeFrom="column">
            <wp:posOffset>-1213485</wp:posOffset>
          </wp:positionH>
          <wp:positionV relativeFrom="paragraph">
            <wp:posOffset>-450214</wp:posOffset>
          </wp:positionV>
          <wp:extent cx="7772400" cy="1191541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571" cy="11923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495A"/>
    <w:multiLevelType w:val="multilevel"/>
    <w:tmpl w:val="1C1EE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F726B2"/>
    <w:multiLevelType w:val="hybridMultilevel"/>
    <w:tmpl w:val="8BACB1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A0BF1"/>
    <w:multiLevelType w:val="hybridMultilevel"/>
    <w:tmpl w:val="1EC24594"/>
    <w:lvl w:ilvl="0" w:tplc="C0945E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34E54"/>
    <w:multiLevelType w:val="hybridMultilevel"/>
    <w:tmpl w:val="3F7E39F0"/>
    <w:lvl w:ilvl="0" w:tplc="999092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25245"/>
    <w:multiLevelType w:val="hybridMultilevel"/>
    <w:tmpl w:val="FBB864C4"/>
    <w:lvl w:ilvl="0" w:tplc="BBA66ED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882D4E"/>
    <w:multiLevelType w:val="hybridMultilevel"/>
    <w:tmpl w:val="4E7C56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A6891"/>
    <w:multiLevelType w:val="hybridMultilevel"/>
    <w:tmpl w:val="E586CCCE"/>
    <w:lvl w:ilvl="0" w:tplc="E824400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8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586"/>
    <w:rsid w:val="00030049"/>
    <w:rsid w:val="00060FF1"/>
    <w:rsid w:val="000635AE"/>
    <w:rsid w:val="00072BF0"/>
    <w:rsid w:val="000A55A4"/>
    <w:rsid w:val="000D2C84"/>
    <w:rsid w:val="001225E9"/>
    <w:rsid w:val="001333D9"/>
    <w:rsid w:val="0013762B"/>
    <w:rsid w:val="001453E8"/>
    <w:rsid w:val="00150BFD"/>
    <w:rsid w:val="00160109"/>
    <w:rsid w:val="001902AF"/>
    <w:rsid w:val="001A29CC"/>
    <w:rsid w:val="001D67D0"/>
    <w:rsid w:val="001F08E3"/>
    <w:rsid w:val="002157CB"/>
    <w:rsid w:val="0023050E"/>
    <w:rsid w:val="002741D1"/>
    <w:rsid w:val="002A1E9F"/>
    <w:rsid w:val="002B244A"/>
    <w:rsid w:val="002B52D3"/>
    <w:rsid w:val="002F3C65"/>
    <w:rsid w:val="00306462"/>
    <w:rsid w:val="00340CE2"/>
    <w:rsid w:val="003505FA"/>
    <w:rsid w:val="00351BF7"/>
    <w:rsid w:val="0035209A"/>
    <w:rsid w:val="00383C1D"/>
    <w:rsid w:val="00391FC5"/>
    <w:rsid w:val="003F6C69"/>
    <w:rsid w:val="00405854"/>
    <w:rsid w:val="00431CF3"/>
    <w:rsid w:val="00432581"/>
    <w:rsid w:val="00461360"/>
    <w:rsid w:val="00470795"/>
    <w:rsid w:val="004748A5"/>
    <w:rsid w:val="00480D76"/>
    <w:rsid w:val="004A1105"/>
    <w:rsid w:val="005025D8"/>
    <w:rsid w:val="0054147E"/>
    <w:rsid w:val="005447A3"/>
    <w:rsid w:val="00557798"/>
    <w:rsid w:val="00561CAD"/>
    <w:rsid w:val="00566176"/>
    <w:rsid w:val="005706BA"/>
    <w:rsid w:val="00575C7D"/>
    <w:rsid w:val="00590A24"/>
    <w:rsid w:val="005B0333"/>
    <w:rsid w:val="005B098A"/>
    <w:rsid w:val="005B60E4"/>
    <w:rsid w:val="005C5557"/>
    <w:rsid w:val="005C65A0"/>
    <w:rsid w:val="005D4928"/>
    <w:rsid w:val="005D608C"/>
    <w:rsid w:val="005E050D"/>
    <w:rsid w:val="005F5026"/>
    <w:rsid w:val="00655586"/>
    <w:rsid w:val="00674244"/>
    <w:rsid w:val="00681FFF"/>
    <w:rsid w:val="006D4B9B"/>
    <w:rsid w:val="006E2656"/>
    <w:rsid w:val="006E2B7A"/>
    <w:rsid w:val="00702100"/>
    <w:rsid w:val="00726C14"/>
    <w:rsid w:val="0073456D"/>
    <w:rsid w:val="00742767"/>
    <w:rsid w:val="00750D9C"/>
    <w:rsid w:val="00766CF9"/>
    <w:rsid w:val="00774C97"/>
    <w:rsid w:val="00781BF7"/>
    <w:rsid w:val="007B30F0"/>
    <w:rsid w:val="007B5094"/>
    <w:rsid w:val="007B5CCE"/>
    <w:rsid w:val="007B7321"/>
    <w:rsid w:val="007E23BF"/>
    <w:rsid w:val="007F15E7"/>
    <w:rsid w:val="0080387C"/>
    <w:rsid w:val="00815628"/>
    <w:rsid w:val="00840306"/>
    <w:rsid w:val="008A3985"/>
    <w:rsid w:val="00923134"/>
    <w:rsid w:val="00986D5C"/>
    <w:rsid w:val="009B60E5"/>
    <w:rsid w:val="009C5CF4"/>
    <w:rsid w:val="009F6A53"/>
    <w:rsid w:val="00A7524E"/>
    <w:rsid w:val="00A85B1E"/>
    <w:rsid w:val="00AB4E3B"/>
    <w:rsid w:val="00AB73F8"/>
    <w:rsid w:val="00AD42E0"/>
    <w:rsid w:val="00AF32E0"/>
    <w:rsid w:val="00B61E81"/>
    <w:rsid w:val="00BB2163"/>
    <w:rsid w:val="00BC02EE"/>
    <w:rsid w:val="00C52011"/>
    <w:rsid w:val="00C73C3D"/>
    <w:rsid w:val="00CC42EF"/>
    <w:rsid w:val="00CE7445"/>
    <w:rsid w:val="00D22EA8"/>
    <w:rsid w:val="00D30882"/>
    <w:rsid w:val="00D6538C"/>
    <w:rsid w:val="00D80E1C"/>
    <w:rsid w:val="00DA2386"/>
    <w:rsid w:val="00DA2480"/>
    <w:rsid w:val="00DF348D"/>
    <w:rsid w:val="00E10221"/>
    <w:rsid w:val="00E366C1"/>
    <w:rsid w:val="00E5229C"/>
    <w:rsid w:val="00E62C3C"/>
    <w:rsid w:val="00E7160A"/>
    <w:rsid w:val="00E75E3F"/>
    <w:rsid w:val="00EA77AC"/>
    <w:rsid w:val="00EE4823"/>
    <w:rsid w:val="00EE69E5"/>
    <w:rsid w:val="00EF3B9A"/>
    <w:rsid w:val="00F16C91"/>
    <w:rsid w:val="00F40DB9"/>
    <w:rsid w:val="00F813A8"/>
    <w:rsid w:val="00FA63EC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385CCC"/>
  <w15:docId w15:val="{89172EF8-003A-43F4-86EE-AFD1C9D28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09A"/>
    <w:pPr>
      <w:spacing w:after="200" w:line="276" w:lineRule="auto"/>
    </w:pPr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35209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CL"/>
    </w:rPr>
  </w:style>
  <w:style w:type="table" w:styleId="Tablaconcuadrcula">
    <w:name w:val="Table Grid"/>
    <w:basedOn w:val="Tablanormal"/>
    <w:uiPriority w:val="39"/>
    <w:rsid w:val="0035209A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35209A"/>
  </w:style>
  <w:style w:type="paragraph" w:styleId="NormalWeb">
    <w:name w:val="Normal (Web)"/>
    <w:basedOn w:val="Normal"/>
    <w:uiPriority w:val="99"/>
    <w:unhideWhenUsed/>
    <w:rsid w:val="00352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0B49A9"/>
    <w:rsid w:val="00193FA9"/>
    <w:rsid w:val="001E31D5"/>
    <w:rsid w:val="002441AD"/>
    <w:rsid w:val="0024656D"/>
    <w:rsid w:val="002747F7"/>
    <w:rsid w:val="00355F2A"/>
    <w:rsid w:val="003F5F68"/>
    <w:rsid w:val="004B3639"/>
    <w:rsid w:val="0053675C"/>
    <w:rsid w:val="00553CE9"/>
    <w:rsid w:val="00556EA4"/>
    <w:rsid w:val="005B0DE1"/>
    <w:rsid w:val="006626FA"/>
    <w:rsid w:val="006B5B9D"/>
    <w:rsid w:val="00721007"/>
    <w:rsid w:val="0088488E"/>
    <w:rsid w:val="008A5E68"/>
    <w:rsid w:val="00901676"/>
    <w:rsid w:val="009D109F"/>
    <w:rsid w:val="00B40AF1"/>
    <w:rsid w:val="00C90483"/>
    <w:rsid w:val="00CA6214"/>
    <w:rsid w:val="00DD73A5"/>
    <w:rsid w:val="00FD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BCB44-3846-4BA8-B3D7-01AEF269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aleria</cp:lastModifiedBy>
  <cp:revision>3</cp:revision>
  <cp:lastPrinted>2018-06-08T21:57:00Z</cp:lastPrinted>
  <dcterms:created xsi:type="dcterms:W3CDTF">2021-05-05T02:19:00Z</dcterms:created>
  <dcterms:modified xsi:type="dcterms:W3CDTF">2021-10-01T04:54:00Z</dcterms:modified>
</cp:coreProperties>
</file>